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LEGAL SYSTEM SECOND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LEGAL SYSTEM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870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THE AMERICAN LEGAL SYSTEM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